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1.75pt" o:ole="">
            <v:imagedata r:id="rId30" o:title=""/>
          </v:shape>
          <o:OLEObject Type="Embed" ProgID="Visio.Drawing.15" ShapeID="_x0000_i1025" DrawAspect="Content" ObjectID="_1628439901" r:id="rId3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5pt;height:284.25pt" o:ole="">
            <v:imagedata r:id="rId36" o:title=""/>
          </v:shape>
          <o:OLEObject Type="Embed" ProgID="Visio.Drawing.15" ShapeID="_x0000_i1026" DrawAspect="Content" ObjectID="_1628439902" r:id="rId3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1E6002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b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s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2562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3E3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562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748D0" w:rsidRPr="000748D0" w:rsidRDefault="00C100F9" w:rsidP="008B33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, текстовый формат передачи данных, автор: Дуглас </w:t>
      </w:r>
      <w:proofErr w:type="spellStart"/>
      <w:r w:rsidR="00EA7A2C" w:rsidRPr="000748D0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EA7A2C" w:rsidRPr="000748D0">
        <w:rPr>
          <w:rFonts w:ascii="Courier New" w:hAnsi="Courier New" w:cs="Courier New"/>
          <w:sz w:val="28"/>
          <w:szCs w:val="28"/>
        </w:rPr>
        <w:t xml:space="preserve">, </w:t>
      </w:r>
      <w:r w:rsidR="00EA7A2C" w:rsidRPr="000748D0">
        <w:rPr>
          <w:rFonts w:ascii="Courier New" w:hAnsi="Courier New" w:cs="Courier New"/>
          <w:sz w:val="28"/>
          <w:szCs w:val="28"/>
        </w:rPr>
        <w:br/>
      </w:r>
      <w:r w:rsidR="00EA7A2C" w:rsidRPr="00EA7A2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48D0" w:rsidRPr="000748D0" w:rsidRDefault="00EA7A2C" w:rsidP="00C6191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sz w:val="28"/>
          <w:szCs w:val="28"/>
        </w:rPr>
        <w:br/>
      </w:r>
      <w:r w:rsidR="000748D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>: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sz w:val="28"/>
          <w:szCs w:val="28"/>
        </w:rPr>
        <w:t>: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0748D0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Default="00CA7E5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86EE7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85654D">
        <w:rPr>
          <w:rFonts w:ascii="Courier New" w:hAnsi="Courier New" w:cs="Courier New"/>
          <w:sz w:val="28"/>
          <w:szCs w:val="28"/>
          <w:lang w:val="en-US"/>
        </w:rPr>
        <w:t xml:space="preserve">, Content-Type, Accept </w:t>
      </w:r>
      <w:r w:rsidR="00CA7E5B"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2B1388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2B1388" w:rsidRP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P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0AB5" w:rsidRDefault="0040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US</w:t>
      </w: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C6191B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>http</w:t>
      </w: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TATUS</w:t>
      </w: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_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DES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{ </w:t>
      </w:r>
      <w:r w:rsidRPr="00C6191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gramEnd"/>
      <w:r w:rsidRPr="00C6191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100'</w:t>
      </w: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2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se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Conten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ed Range Not Satisfi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processable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pStyle w:val="2"/>
        <w:spacing w:before="120" w:beforeAutospacing="0" w:after="240" w:afterAutospacing="0"/>
        <w:rPr>
          <w:rFonts w:ascii="Arial" w:hAnsi="Arial" w:cs="Arial"/>
          <w:color w:val="111111"/>
          <w:spacing w:val="-5"/>
        </w:rPr>
      </w:pPr>
      <w:proofErr w:type="spellStart"/>
      <w:r>
        <w:rPr>
          <w:rFonts w:ascii="Arial" w:hAnsi="Arial" w:cs="Arial"/>
          <w:color w:val="111111"/>
          <w:spacing w:val="-5"/>
        </w:rPr>
        <w:lastRenderedPageBreak/>
        <w:t>Codes</w:t>
      </w:r>
      <w:proofErr w:type="spellEnd"/>
    </w:p>
    <w:tbl>
      <w:tblPr>
        <w:tblW w:w="10960" w:type="dxa"/>
        <w:tblBorders>
          <w:bottom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  <w:gridCol w:w="1040"/>
        <w:gridCol w:w="4256"/>
      </w:tblGrid>
      <w:tr w:rsidR="00400AB5" w:rsidTr="00400AB5">
        <w:trPr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nstant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tatu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Tex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GATEWA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REQUES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AILED_DEPENDENC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Dependenc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ATEWAY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HTTP_VERSION_NOT_SUPPOR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HTTP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Vers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uppor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M_A_TEAPO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'm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apo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PACE_ON_RESOURC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pa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ourc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TORA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tora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TERNAL_SERVER_ERRO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er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rro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ENGTH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ength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LOCK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FAILUR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ur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NOT_ALLOW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llow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PERMANENT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TEMPORARI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i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_STATU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-Statu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PLE_CHOIC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p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hoice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ETWORK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etwork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N_AUTHORITATIVE_INFORMATIO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oritativ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formatio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ACCEPT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FOUN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un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IMPLEMEN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mplemen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MODIFI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difi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RTIAL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rtial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YMENT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ym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PRECONDI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XY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RPr="001E6002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_HEADER_FIELDS_TOO_LAR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 Header Fields Too Larg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ar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URI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-URI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_RANGE_NOT_SATISFI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ang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atisfi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SET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e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E_OTH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the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RVICE_UNAVAIL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i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vail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_PROTOCOL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tocol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OO_MANY_REQUEST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an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_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UNSUPPORTED_MEDIA_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dia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yp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SE_PROX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s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</w:p>
        </w:tc>
      </w:tr>
    </w:tbl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6D4077" w:rsidRPr="006D4077" w:rsidSect="00FD0ACF">
      <w:footerReference w:type="default" r:id="rId6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C8">
          <w:rPr>
            <w:noProof/>
          </w:rPr>
          <w:t>25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45C4"/>
    <w:rsid w:val="002E3061"/>
    <w:rsid w:val="002F43AC"/>
    <w:rsid w:val="00304EB7"/>
    <w:rsid w:val="00307C0C"/>
    <w:rsid w:val="003128D3"/>
    <w:rsid w:val="00312BBB"/>
    <w:rsid w:val="0032003E"/>
    <w:rsid w:val="0032086E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55FCB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72AE-5EA2-4AC0-BF17-606AD97E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0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2</cp:revision>
  <dcterms:created xsi:type="dcterms:W3CDTF">2019-08-26T16:01:00Z</dcterms:created>
  <dcterms:modified xsi:type="dcterms:W3CDTF">2019-08-27T16:38:00Z</dcterms:modified>
</cp:coreProperties>
</file>